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无国界  致敬中国援外医疗队</w:t>
      </w:r>
    </w:p>
    <w:p>
      <w:r>
        <w:t>作者：阚全程主编</w:t>
      </w:r>
    </w:p>
    <w:p>
      <w:r>
        <w:t>出版社：郑州:河南科学技术出版社,2018.12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医无国界  致敬中国援外医疗队 评论地址：https://www.jiaokey.com/book/detail/1458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